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DC" w:rsidRPr="00537464" w:rsidRDefault="00EE0C4E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537464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0700</wp:posOffset>
            </wp:positionH>
            <wp:positionV relativeFrom="paragraph">
              <wp:posOffset>-103505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7464">
        <w:rPr>
          <w:b/>
          <w:color w:val="000000" w:themeColor="text1"/>
          <w:sz w:val="28"/>
        </w:rPr>
        <w:t>POORNIMA UNIVERSITY, JAIPUR</w:t>
      </w:r>
    </w:p>
    <w:p w:rsidR="00C16FDC" w:rsidRPr="00537464" w:rsidRDefault="00EE0C4E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537464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</a:ln>
                      </wps:spPr>
                      <wps:txbx>
                        <w:txbxContent>
                          <w:p w:rsidR="00C16FDC" w:rsidRDefault="00C16F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225.55pt;margin-top:47.7pt;width:152.1pt;height:28.9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" filled="f" strokecolor="#333">
                <v:textbox>
                  <w:txbxContent>
                    <w:p w:rsidR="00C16FDC" w:rsidRDefault="00C16FD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37464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16FDC" w:rsidRDefault="00C16F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499.7pt;margin-top:27.55pt;width:37.4pt;height:22.2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" filled="f">
                <v:textbox>
                  <w:txbxContent>
                    <w:p w:rsidR="00C16FDC" w:rsidRDefault="00C16FD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37464">
        <w:rPr>
          <w:b/>
          <w:color w:val="000000" w:themeColor="text1"/>
          <w:sz w:val="20"/>
        </w:rPr>
        <w:t xml:space="preserve">END SEMESTER EXAMINATION, </w:t>
      </w:r>
      <w:r w:rsidRPr="00537464">
        <w:rPr>
          <w:b/>
          <w:color w:val="000000" w:themeColor="text1"/>
          <w:sz w:val="20"/>
        </w:rPr>
        <w:t>April</w:t>
      </w:r>
      <w:r w:rsidRPr="00537464">
        <w:rPr>
          <w:b/>
          <w:color w:val="000000" w:themeColor="text1"/>
          <w:sz w:val="20"/>
        </w:rPr>
        <w:t xml:space="preserve"> 202</w:t>
      </w:r>
      <w:r w:rsidRPr="00537464">
        <w:rPr>
          <w:b/>
          <w:color w:val="000000" w:themeColor="text1"/>
          <w:sz w:val="20"/>
        </w:rPr>
        <w:t>3</w:t>
      </w:r>
    </w:p>
    <w:p w:rsidR="00C16FDC" w:rsidRPr="00537464" w:rsidRDefault="00C16FDC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453"/>
        <w:gridCol w:w="5990"/>
        <w:gridCol w:w="3551"/>
      </w:tblGrid>
      <w:tr w:rsidR="00537464" w:rsidRPr="00537464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C16FDC" w:rsidRPr="00537464" w:rsidRDefault="00C16FDC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FDC" w:rsidRPr="00537464" w:rsidRDefault="00BE39FD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BE39FD">
              <w:rPr>
                <w:b/>
                <w:color w:val="000000" w:themeColor="text1"/>
                <w:sz w:val="20"/>
              </w:rPr>
              <w:t>3BT6150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C16FDC" w:rsidRPr="00537464" w:rsidRDefault="00C16FDC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C16FDC" w:rsidRPr="00537464" w:rsidRDefault="00EE0C4E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537464">
              <w:rPr>
                <w:color w:val="000000" w:themeColor="text1"/>
                <w:sz w:val="20"/>
              </w:rPr>
              <w:t>Roll No.</w:t>
            </w:r>
            <w:r w:rsidRPr="00537464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C16FDC" w:rsidRPr="00537464" w:rsidRDefault="00EE0C4E" w:rsidP="005B1D13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537464">
              <w:rPr>
                <w:color w:val="000000" w:themeColor="text1"/>
                <w:position w:val="1"/>
                <w:sz w:val="20"/>
              </w:rPr>
              <w:t>Total Printed Pages:</w:t>
            </w:r>
            <w:r w:rsidRPr="00537464">
              <w:rPr>
                <w:color w:val="000000" w:themeColor="text1"/>
                <w:position w:val="1"/>
                <w:sz w:val="20"/>
              </w:rPr>
              <w:tab/>
            </w:r>
            <w:r w:rsidR="005B1D13">
              <w:rPr>
                <w:color w:val="000000" w:themeColor="text1"/>
                <w:position w:val="1"/>
                <w:sz w:val="20"/>
              </w:rPr>
              <w:t>1</w:t>
            </w:r>
            <w:bookmarkStart w:id="0" w:name="_GoBack"/>
            <w:bookmarkEnd w:id="0"/>
          </w:p>
        </w:tc>
      </w:tr>
      <w:tr w:rsidR="00537464" w:rsidRPr="00537464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C16FDC" w:rsidRPr="00537464" w:rsidRDefault="00C16FD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FDC" w:rsidRPr="00537464" w:rsidRDefault="00C16FD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16FDC" w:rsidRPr="00537464" w:rsidRDefault="00BE39FD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BE39FD">
              <w:rPr>
                <w:b/>
                <w:color w:val="000000" w:themeColor="text1"/>
                <w:sz w:val="40"/>
              </w:rPr>
              <w:t>3BT615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C16FDC" w:rsidRPr="00537464" w:rsidRDefault="00C16FDC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537464" w:rsidRPr="00537464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C16FDC" w:rsidRPr="00537464" w:rsidRDefault="00C16FD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FDC" w:rsidRPr="00537464" w:rsidRDefault="00C16FD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C16FDC" w:rsidRPr="00537464" w:rsidRDefault="00EE0C4E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537464">
              <w:rPr>
                <w:color w:val="000000" w:themeColor="text1"/>
              </w:rPr>
              <w:t>B</w:t>
            </w:r>
            <w:r w:rsidRPr="00537464">
              <w:rPr>
                <w:color w:val="000000" w:themeColor="text1"/>
              </w:rPr>
              <w:t>.</w:t>
            </w:r>
            <w:r w:rsidR="00537464">
              <w:rPr>
                <w:color w:val="000000" w:themeColor="text1"/>
              </w:rPr>
              <w:t xml:space="preserve"> </w:t>
            </w:r>
            <w:r w:rsidRPr="00537464">
              <w:rPr>
                <w:color w:val="000000" w:themeColor="text1"/>
              </w:rPr>
              <w:t>Tech</w:t>
            </w:r>
            <w:r w:rsidRPr="00537464">
              <w:rPr>
                <w:color w:val="000000" w:themeColor="text1"/>
              </w:rPr>
              <w:t>.</w:t>
            </w:r>
            <w:r w:rsidRPr="00537464">
              <w:rPr>
                <w:color w:val="000000" w:themeColor="text1"/>
              </w:rPr>
              <w:t xml:space="preserve"> </w:t>
            </w:r>
            <w:r w:rsidR="00537464">
              <w:rPr>
                <w:color w:val="000000" w:themeColor="text1"/>
              </w:rPr>
              <w:t xml:space="preserve">III Year </w:t>
            </w:r>
            <w:r w:rsidRPr="00537464">
              <w:rPr>
                <w:color w:val="000000" w:themeColor="text1"/>
              </w:rPr>
              <w:t>V</w:t>
            </w:r>
            <w:r w:rsidRPr="00537464">
              <w:rPr>
                <w:color w:val="000000" w:themeColor="text1"/>
              </w:rPr>
              <w:t>I</w:t>
            </w:r>
            <w:r w:rsidRPr="00537464">
              <w:rPr>
                <w:color w:val="000000" w:themeColor="text1"/>
              </w:rPr>
              <w:t>- Semester (Main/Back)</w:t>
            </w:r>
            <w:r w:rsidRPr="00537464">
              <w:rPr>
                <w:color w:val="000000" w:themeColor="text1"/>
              </w:rPr>
              <w:t xml:space="preserve"> End Semester Examination, </w:t>
            </w:r>
            <w:r w:rsidRPr="00537464">
              <w:rPr>
                <w:color w:val="000000" w:themeColor="text1"/>
              </w:rPr>
              <w:t>April</w:t>
            </w:r>
            <w:r w:rsidRPr="00537464">
              <w:rPr>
                <w:color w:val="000000" w:themeColor="text1"/>
              </w:rPr>
              <w:t xml:space="preserve"> 202</w:t>
            </w:r>
            <w:r w:rsidRPr="00537464">
              <w:rPr>
                <w:color w:val="000000" w:themeColor="text1"/>
              </w:rPr>
              <w:t>3</w:t>
            </w:r>
          </w:p>
          <w:p w:rsidR="00C16FDC" w:rsidRPr="00537464" w:rsidRDefault="00537464" w:rsidP="00537464">
            <w:pPr>
              <w:pStyle w:val="TableParagraph"/>
              <w:spacing w:before="58" w:line="225" w:lineRule="exact"/>
              <w:ind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                                        (CC)</w:t>
            </w:r>
          </w:p>
        </w:tc>
      </w:tr>
      <w:tr w:rsidR="00537464" w:rsidRPr="00537464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C16FDC" w:rsidRPr="00537464" w:rsidRDefault="00BE39FD" w:rsidP="00F71A45">
            <w:pPr>
              <w:pStyle w:val="TableParagraph"/>
              <w:spacing w:before="60" w:line="239" w:lineRule="exact"/>
              <w:ind w:left="965"/>
              <w:rPr>
                <w:b/>
                <w:bCs/>
                <w:color w:val="000000" w:themeColor="text1"/>
              </w:rPr>
            </w:pPr>
            <w:r w:rsidRPr="00BE39FD">
              <w:rPr>
                <w:rFonts w:eastAsia="CIDFont"/>
                <w:b/>
                <w:bCs/>
                <w:color w:val="000000" w:themeColor="text1"/>
                <w:lang w:eastAsia="zh-CN" w:bidi="ar"/>
              </w:rPr>
              <w:t>BCC06103</w:t>
            </w:r>
            <w:r w:rsidR="00EE0C4E" w:rsidRPr="00537464">
              <w:rPr>
                <w:rFonts w:ascii="Times New Roman" w:eastAsia="CIDFont" w:hAnsi="Times New Roman" w:cs="Times New Roman"/>
                <w:b/>
                <w:bCs/>
                <w:color w:val="000000" w:themeColor="text1"/>
                <w:sz w:val="20"/>
                <w:szCs w:val="20"/>
                <w:lang w:eastAsia="zh-CN" w:bidi="ar"/>
              </w:rPr>
              <w:t xml:space="preserve"> </w:t>
            </w:r>
            <w:r w:rsidR="00EE0C4E" w:rsidRPr="00537464">
              <w:rPr>
                <w:b/>
                <w:bCs/>
                <w:color w:val="000000" w:themeColor="text1"/>
              </w:rPr>
              <w:t xml:space="preserve">: </w:t>
            </w:r>
            <w:r w:rsidRPr="00BE39FD">
              <w:rPr>
                <w:b/>
                <w:bCs/>
                <w:color w:val="000000" w:themeColor="text1"/>
              </w:rPr>
              <w:t>Linux Server Administration</w:t>
            </w:r>
          </w:p>
        </w:tc>
      </w:tr>
    </w:tbl>
    <w:p w:rsidR="00C16FDC" w:rsidRPr="00537464" w:rsidRDefault="00EE0C4E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537464">
        <w:rPr>
          <w:color w:val="000000" w:themeColor="text1"/>
          <w:sz w:val="20"/>
        </w:rPr>
        <w:t>Max. Time</w:t>
      </w:r>
      <w:r w:rsidRPr="00537464">
        <w:rPr>
          <w:color w:val="000000" w:themeColor="text1"/>
        </w:rPr>
        <w:t xml:space="preserve">: </w:t>
      </w:r>
      <w:r w:rsidRPr="00537464">
        <w:rPr>
          <w:b/>
          <w:color w:val="000000" w:themeColor="text1"/>
        </w:rPr>
        <w:t xml:space="preserve">3 </w:t>
      </w:r>
      <w:r w:rsidRPr="00537464">
        <w:rPr>
          <w:color w:val="000000" w:themeColor="text1"/>
        </w:rPr>
        <w:t>Hours.</w:t>
      </w:r>
      <w:r w:rsidRPr="00537464">
        <w:rPr>
          <w:color w:val="000000" w:themeColor="text1"/>
        </w:rPr>
        <w:tab/>
      </w:r>
      <w:r w:rsidRPr="00537464">
        <w:rPr>
          <w:color w:val="000000" w:themeColor="text1"/>
          <w:sz w:val="20"/>
        </w:rPr>
        <w:t>Max. Marks</w:t>
      </w:r>
      <w:r w:rsidRPr="00537464">
        <w:rPr>
          <w:color w:val="000000" w:themeColor="text1"/>
        </w:rPr>
        <w:t xml:space="preserve">: </w:t>
      </w:r>
      <w:r w:rsidRPr="00537464">
        <w:rPr>
          <w:b/>
          <w:color w:val="000000" w:themeColor="text1"/>
        </w:rPr>
        <w:t>60</w:t>
      </w:r>
    </w:p>
    <w:p w:rsidR="00C16FDC" w:rsidRPr="00537464" w:rsidRDefault="00EE0C4E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537464">
        <w:rPr>
          <w:color w:val="000000" w:themeColor="text1"/>
          <w:sz w:val="20"/>
        </w:rPr>
        <w:t xml:space="preserve">  Min. Passing Marks: </w:t>
      </w:r>
      <w:r w:rsidRPr="00537464">
        <w:rPr>
          <w:b/>
          <w:color w:val="000000" w:themeColor="text1"/>
          <w:sz w:val="20"/>
        </w:rPr>
        <w:t>21</w:t>
      </w:r>
    </w:p>
    <w:p w:rsidR="00C16FDC" w:rsidRPr="00537464" w:rsidRDefault="00EE0C4E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537464">
        <w:rPr>
          <w:color w:val="000000" w:themeColor="text1"/>
        </w:rPr>
        <w:t xml:space="preserve">Attempt </w:t>
      </w:r>
      <w:r w:rsidRPr="00537464">
        <w:rPr>
          <w:b/>
          <w:color w:val="000000" w:themeColor="text1"/>
        </w:rPr>
        <w:t xml:space="preserve">five </w:t>
      </w:r>
      <w:r w:rsidRPr="00537464">
        <w:rPr>
          <w:color w:val="000000" w:themeColor="text1"/>
        </w:rPr>
        <w:t>questions selecting one question from each Unit. There is internal choice from Unit I to Unit V. Marks of each question or its parts are indicated against each question / parts. Draw neat sketches</w:t>
      </w:r>
      <w:r w:rsidRPr="00537464">
        <w:rPr>
          <w:color w:val="000000" w:themeColor="text1"/>
        </w:rPr>
        <w:t xml:space="preserve"> wherever necessary to illustrate the answer. Assume missing data suitably (if any) and clearly indicate the same in the answer.</w:t>
      </w:r>
    </w:p>
    <w:p w:rsidR="00C16FDC" w:rsidRPr="00537464" w:rsidRDefault="00EE0C4E">
      <w:pPr>
        <w:spacing w:before="83" w:line="229" w:lineRule="exact"/>
        <w:ind w:left="287"/>
        <w:rPr>
          <w:color w:val="000000" w:themeColor="text1"/>
          <w:sz w:val="20"/>
        </w:rPr>
      </w:pPr>
      <w:r w:rsidRPr="00537464">
        <w:rPr>
          <w:color w:val="000000" w:themeColor="text1"/>
          <w:sz w:val="20"/>
        </w:rPr>
        <w:t>Use of following supporting material is permitted during examination for this subject.</w:t>
      </w:r>
    </w:p>
    <w:p w:rsidR="00C16FDC" w:rsidRPr="00537464" w:rsidRDefault="00C16FDC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50"/>
        <w:gridCol w:w="8695"/>
        <w:gridCol w:w="783"/>
      </w:tblGrid>
      <w:tr w:rsidR="00537464" w:rsidRPr="00537464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C16FDC" w:rsidRPr="00537464" w:rsidRDefault="00C16FDC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C16FDC" w:rsidRPr="00537464" w:rsidRDefault="00C16FDC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C16FDC" w:rsidRPr="00537464" w:rsidRDefault="00C16FDC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C16FDC" w:rsidRPr="00537464" w:rsidRDefault="00C16FDC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134"/>
      </w:tblGrid>
      <w:tr w:rsidR="00537464" w:rsidRPr="00537464" w:rsidTr="00BE39FD">
        <w:trPr>
          <w:trHeight w:val="107"/>
        </w:trPr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 (CO1)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Marks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Bloom Level</w:t>
            </w:r>
          </w:p>
        </w:tc>
      </w:tr>
      <w:tr w:rsidR="00537464" w:rsidRPr="00537464" w:rsidTr="00BE39FD">
        <w:trPr>
          <w:trHeight w:val="60"/>
        </w:trPr>
        <w:tc>
          <w:tcPr>
            <w:tcW w:w="709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1</w:t>
            </w: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How to install Linux in GPT or </w:t>
            </w:r>
            <w:r w:rsidR="00BE39FD"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MBR?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537464" w:rsidRPr="00537464" w:rsidTr="00BE39FD">
        <w:trPr>
          <w:trHeight w:val="60"/>
        </w:trPr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C16FDC" w:rsidP="00BE39FD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537464" w:rsidRPr="00537464" w:rsidTr="00BE39FD">
        <w:trPr>
          <w:trHeight w:val="60"/>
        </w:trPr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contextualSpacing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Explain Linux Server run level with an example.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2</w:t>
            </w: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How are Shifts from user to super user in Linux Server?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proofErr w:type="spellStart"/>
            <w:r w:rsidRPr="00BE39FD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nalyze</w:t>
            </w:r>
            <w:proofErr w:type="spellEnd"/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C16FDC" w:rsidP="00BE39FD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Explain with example:</w:t>
            </w:r>
          </w:p>
          <w:p w:rsidR="00C16FDC" w:rsidRPr="00BE39FD" w:rsidRDefault="00BE39FD" w:rsidP="00BE39FD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         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IN" w:eastAsia="en-IN"/>
              </w:rPr>
              <w:t>i</w:t>
            </w:r>
            <w:proofErr w:type="spellEnd"/>
            <w:r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) </w:t>
            </w:r>
            <w:r w:rsidR="00EE0C4E"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Linux Kernel</w:t>
            </w:r>
            <w:r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              (ii) </w:t>
            </w:r>
            <w:r w:rsidR="00EE0C4E"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File Permission 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I (CO2)</w:t>
            </w: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3</w:t>
            </w: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You are the administrator of the server. How will you plan the group permission for your server?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C16FDC" w:rsidP="00BE39FD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What is the meaning of ownership and what are its </w:t>
            </w: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benefits?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proofErr w:type="spellStart"/>
            <w:r w:rsidRPr="00BE39FD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nalyze</w:t>
            </w:r>
            <w:proofErr w:type="spellEnd"/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4</w:t>
            </w: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Explain Password Policy with an example.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C16FDC" w:rsidP="00BE39FD">
            <w:pPr>
              <w:widowControl/>
              <w:autoSpaceDE/>
              <w:autoSpaceDN/>
              <w:jc w:val="both"/>
              <w:rPr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How many types of user account are there? Explain with an example.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II (CO3)</w:t>
            </w: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5</w:t>
            </w: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How many primary partitions can be inside </w:t>
            </w: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a hard disk according to MBR?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C16FDC" w:rsidP="00BE39FD">
            <w:pPr>
              <w:widowControl/>
              <w:autoSpaceDE/>
              <w:autoSpaceDN/>
              <w:jc w:val="both"/>
              <w:rPr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C16FDC" w:rsidRPr="00BE39FD" w:rsidRDefault="00EE0C4E" w:rsidP="007815B5">
            <w:pPr>
              <w:widowControl/>
              <w:tabs>
                <w:tab w:val="left" w:pos="9360"/>
              </w:tabs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How many primary partitions can be inside a hard disk according to MBR?</w:t>
            </w:r>
            <w:r w:rsidR="007815B5"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 </w:t>
            </w: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You are an administrator. How is it useful to extend the volume for you?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6</w:t>
            </w: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How is the ext2 ext3 ext4</w:t>
            </w: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 file system inside Linux useful to an administrator?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Remember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C16FDC" w:rsidP="00BE39FD">
            <w:pPr>
              <w:widowControl/>
              <w:autoSpaceDE/>
              <w:autoSpaceDN/>
              <w:jc w:val="both"/>
              <w:rPr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What type of access does access control provide to its users inside a server?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V (CO4)</w:t>
            </w: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7</w:t>
            </w: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You are an administrator How would you use the DHCP </w:t>
            </w: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server for your server?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C16FDC" w:rsidP="00BE39FD">
            <w:pPr>
              <w:widowControl/>
              <w:autoSpaceDE/>
              <w:autoSpaceDN/>
              <w:jc w:val="both"/>
              <w:rPr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Explain web server, with example.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Remember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8</w:t>
            </w: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C16FDC" w:rsidRPr="00BE39FD" w:rsidRDefault="00E11EA8" w:rsidP="00BE39FD">
            <w:pPr>
              <w:widowControl/>
              <w:tabs>
                <w:tab w:val="left" w:pos="9360"/>
              </w:tabs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Explain FTP server configuration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C16FDC" w:rsidP="00BE39FD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tabs>
                <w:tab w:val="left" w:pos="9360"/>
              </w:tabs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How can an administrator use an FTP server? For Global Side Development?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 V (CO5)</w:t>
            </w: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9</w:t>
            </w: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rFonts w:eastAsiaTheme="minorEastAsia"/>
                <w:color w:val="000000" w:themeColor="text1"/>
                <w:sz w:val="20"/>
                <w:szCs w:val="20"/>
                <w:lang w:val="en-IN" w:eastAsia="en-IN"/>
              </w:rPr>
              <w:t>Explain the architecture of SSH protocol.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C16FDC" w:rsidP="00BE39FD">
            <w:pPr>
              <w:widowControl/>
              <w:autoSpaceDE/>
              <w:autoSpaceDN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pStyle w:val="Default"/>
              <w:autoSpaceDE/>
              <w:autoSpaceDN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IN" w:eastAsia="en-IN"/>
              </w:rPr>
              <w:t>What is SSH Client and how is it used in Windows Server?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10</w:t>
            </w: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color w:val="000000" w:themeColor="text1"/>
                <w:sz w:val="20"/>
                <w:szCs w:val="20"/>
                <w:lang w:val="en-IN" w:eastAsia="en-IN"/>
              </w:rPr>
              <w:t>How is firewall useful in Linux Server?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Remember</w:t>
            </w: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C16FDC" w:rsidRPr="00BE39FD" w:rsidRDefault="00C16FDC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537464" w:rsidRPr="00537464" w:rsidTr="00BE39FD">
        <w:tc>
          <w:tcPr>
            <w:tcW w:w="709" w:type="dxa"/>
          </w:tcPr>
          <w:p w:rsidR="00C16FDC" w:rsidRPr="00BE39FD" w:rsidRDefault="00C16FDC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C16FDC" w:rsidRPr="00BE39FD" w:rsidRDefault="00EE0C4E" w:rsidP="00BE39FD">
            <w:pPr>
              <w:widowControl/>
              <w:autoSpaceDE/>
              <w:autoSpaceDN/>
              <w:rPr>
                <w:bCs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Cs/>
                <w:color w:val="000000" w:themeColor="text1"/>
                <w:sz w:val="20"/>
                <w:szCs w:val="20"/>
                <w:lang w:val="en-IN" w:eastAsia="en-IN"/>
              </w:rPr>
              <w:t xml:space="preserve">You are an </w:t>
            </w:r>
            <w:r w:rsidR="00BE39FD">
              <w:rPr>
                <w:bCs/>
                <w:color w:val="000000" w:themeColor="text1"/>
                <w:sz w:val="20"/>
                <w:szCs w:val="20"/>
                <w:lang w:val="en-IN" w:eastAsia="en-IN"/>
              </w:rPr>
              <w:t xml:space="preserve">administrator How do you add a </w:t>
            </w:r>
            <w:r w:rsidRPr="00BE39FD">
              <w:rPr>
                <w:bCs/>
                <w:color w:val="000000" w:themeColor="text1"/>
                <w:sz w:val="20"/>
                <w:szCs w:val="20"/>
                <w:lang w:val="en-IN" w:eastAsia="en-IN"/>
              </w:rPr>
              <w:t>SSH Client to a SSH server at run time?</w:t>
            </w:r>
          </w:p>
        </w:tc>
        <w:tc>
          <w:tcPr>
            <w:tcW w:w="851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BE39FD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C16FDC" w:rsidRPr="00BE39FD" w:rsidRDefault="00EE0C4E" w:rsidP="00BE39FD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BE39FD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</w:tbl>
    <w:p w:rsidR="00C16FDC" w:rsidRPr="00537464" w:rsidRDefault="00C16FDC">
      <w:pPr>
        <w:rPr>
          <w:color w:val="000000" w:themeColor="text1"/>
          <w:sz w:val="27"/>
        </w:rPr>
      </w:pPr>
    </w:p>
    <w:p w:rsidR="00C16FDC" w:rsidRPr="00537464" w:rsidRDefault="00C16FDC">
      <w:pPr>
        <w:rPr>
          <w:b/>
          <w:color w:val="000000" w:themeColor="text1"/>
          <w:szCs w:val="24"/>
        </w:rPr>
      </w:pPr>
    </w:p>
    <w:sectPr w:rsidR="00C16FDC" w:rsidRPr="00537464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4E" w:rsidRDefault="00EE0C4E">
      <w:r>
        <w:separator/>
      </w:r>
    </w:p>
  </w:endnote>
  <w:endnote w:type="continuationSeparator" w:id="0">
    <w:p w:rsidR="00EE0C4E" w:rsidRDefault="00EE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DC" w:rsidRDefault="00BE39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E39FD">
      <w:rPr>
        <w:rFonts w:asciiTheme="majorHAnsi" w:hAnsiTheme="majorHAnsi"/>
      </w:rPr>
      <w:t>3BT6150</w:t>
    </w:r>
    <w:r>
      <w:rPr>
        <w:rFonts w:asciiTheme="majorHAnsi" w:hAnsiTheme="majorHAnsi"/>
      </w:rPr>
      <w:t>-A</w:t>
    </w:r>
    <w:r w:rsidR="00EE0C4E">
      <w:rPr>
        <w:rFonts w:asciiTheme="majorHAnsi" w:hAnsiTheme="majorHAnsi"/>
      </w:rPr>
      <w:ptab w:relativeTo="margin" w:alignment="right" w:leader="none"/>
    </w:r>
    <w:r w:rsidR="00EE0C4E">
      <w:rPr>
        <w:rFonts w:asciiTheme="majorHAnsi" w:hAnsiTheme="majorHAnsi"/>
      </w:rPr>
      <w:t xml:space="preserve">Page </w:t>
    </w:r>
    <w:r w:rsidR="00EE0C4E">
      <w:fldChar w:fldCharType="begin"/>
    </w:r>
    <w:r w:rsidR="00EE0C4E">
      <w:instrText xml:space="preserve"> PAGE   \* MERGEFORMAT </w:instrText>
    </w:r>
    <w:r w:rsidR="00EE0C4E">
      <w:fldChar w:fldCharType="separate"/>
    </w:r>
    <w:r w:rsidR="005B1D13" w:rsidRPr="005B1D13">
      <w:rPr>
        <w:rFonts w:asciiTheme="majorHAnsi" w:hAnsiTheme="majorHAnsi"/>
        <w:noProof/>
      </w:rPr>
      <w:t>1</w:t>
    </w:r>
    <w:r w:rsidR="00EE0C4E">
      <w:rPr>
        <w:rFonts w:asciiTheme="majorHAnsi" w:hAnsiTheme="majorHAnsi"/>
      </w:rPr>
      <w:fldChar w:fldCharType="end"/>
    </w:r>
  </w:p>
  <w:p w:rsidR="00C16FDC" w:rsidRDefault="00C16F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4E" w:rsidRDefault="00EE0C4E">
      <w:r>
        <w:separator/>
      </w:r>
    </w:p>
  </w:footnote>
  <w:footnote w:type="continuationSeparator" w:id="0">
    <w:p w:rsidR="00EE0C4E" w:rsidRDefault="00EE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479B6"/>
    <w:multiLevelType w:val="multilevel"/>
    <w:tmpl w:val="77C47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546"/>
    <w:rsid w:val="00006F8C"/>
    <w:rsid w:val="000176D7"/>
    <w:rsid w:val="00017793"/>
    <w:rsid w:val="000255D7"/>
    <w:rsid w:val="00033D76"/>
    <w:rsid w:val="000348D3"/>
    <w:rsid w:val="000350BE"/>
    <w:rsid w:val="000360B8"/>
    <w:rsid w:val="000419FD"/>
    <w:rsid w:val="000535B9"/>
    <w:rsid w:val="000632B6"/>
    <w:rsid w:val="00072B2C"/>
    <w:rsid w:val="00073844"/>
    <w:rsid w:val="0008594F"/>
    <w:rsid w:val="00092A61"/>
    <w:rsid w:val="00096497"/>
    <w:rsid w:val="000A10F2"/>
    <w:rsid w:val="000C0856"/>
    <w:rsid w:val="000C305A"/>
    <w:rsid w:val="000D1620"/>
    <w:rsid w:val="000D3295"/>
    <w:rsid w:val="000D62E5"/>
    <w:rsid w:val="000F686C"/>
    <w:rsid w:val="001204CD"/>
    <w:rsid w:val="00122EA2"/>
    <w:rsid w:val="00156FCC"/>
    <w:rsid w:val="0017213F"/>
    <w:rsid w:val="0017354A"/>
    <w:rsid w:val="00190C6C"/>
    <w:rsid w:val="001A445C"/>
    <w:rsid w:val="001B093E"/>
    <w:rsid w:val="001C6673"/>
    <w:rsid w:val="001D4023"/>
    <w:rsid w:val="001E09FF"/>
    <w:rsid w:val="001E4D9A"/>
    <w:rsid w:val="001F7ADC"/>
    <w:rsid w:val="00213C3E"/>
    <w:rsid w:val="00213F99"/>
    <w:rsid w:val="002200E6"/>
    <w:rsid w:val="002248D7"/>
    <w:rsid w:val="00264F9B"/>
    <w:rsid w:val="002650E8"/>
    <w:rsid w:val="00271F4A"/>
    <w:rsid w:val="002A0CD9"/>
    <w:rsid w:val="002C73D4"/>
    <w:rsid w:val="002C7CAD"/>
    <w:rsid w:val="002D3904"/>
    <w:rsid w:val="002E5ED0"/>
    <w:rsid w:val="00302063"/>
    <w:rsid w:val="00305D07"/>
    <w:rsid w:val="00325A9C"/>
    <w:rsid w:val="0034394F"/>
    <w:rsid w:val="003551E7"/>
    <w:rsid w:val="00361AE4"/>
    <w:rsid w:val="003626A2"/>
    <w:rsid w:val="003654B6"/>
    <w:rsid w:val="00372535"/>
    <w:rsid w:val="003744B5"/>
    <w:rsid w:val="0037600F"/>
    <w:rsid w:val="00381B8F"/>
    <w:rsid w:val="00393757"/>
    <w:rsid w:val="00397EB7"/>
    <w:rsid w:val="003A30A6"/>
    <w:rsid w:val="003B4561"/>
    <w:rsid w:val="003D004E"/>
    <w:rsid w:val="003E0427"/>
    <w:rsid w:val="003E312C"/>
    <w:rsid w:val="003E58D3"/>
    <w:rsid w:val="003F4FD9"/>
    <w:rsid w:val="00415ACF"/>
    <w:rsid w:val="00416F31"/>
    <w:rsid w:val="00423E74"/>
    <w:rsid w:val="00424A43"/>
    <w:rsid w:val="00445D07"/>
    <w:rsid w:val="00463EE4"/>
    <w:rsid w:val="0046749D"/>
    <w:rsid w:val="00480B04"/>
    <w:rsid w:val="004A66E4"/>
    <w:rsid w:val="004B3A30"/>
    <w:rsid w:val="004B556C"/>
    <w:rsid w:val="004E03B2"/>
    <w:rsid w:val="004F3754"/>
    <w:rsid w:val="00503F00"/>
    <w:rsid w:val="005077DC"/>
    <w:rsid w:val="00516257"/>
    <w:rsid w:val="00517347"/>
    <w:rsid w:val="00534CEE"/>
    <w:rsid w:val="00537464"/>
    <w:rsid w:val="00550A44"/>
    <w:rsid w:val="00550D76"/>
    <w:rsid w:val="005517CD"/>
    <w:rsid w:val="00556295"/>
    <w:rsid w:val="0056585D"/>
    <w:rsid w:val="00571E42"/>
    <w:rsid w:val="00572E0A"/>
    <w:rsid w:val="00573FFA"/>
    <w:rsid w:val="00584C97"/>
    <w:rsid w:val="005A0EF5"/>
    <w:rsid w:val="005B1D13"/>
    <w:rsid w:val="005C0DF4"/>
    <w:rsid w:val="005C4E49"/>
    <w:rsid w:val="005E5239"/>
    <w:rsid w:val="00620FD2"/>
    <w:rsid w:val="006227D9"/>
    <w:rsid w:val="006346F9"/>
    <w:rsid w:val="0067514D"/>
    <w:rsid w:val="0068482D"/>
    <w:rsid w:val="00691016"/>
    <w:rsid w:val="006A413F"/>
    <w:rsid w:val="006A5329"/>
    <w:rsid w:val="006A7F11"/>
    <w:rsid w:val="006C2FFC"/>
    <w:rsid w:val="006C4DA7"/>
    <w:rsid w:val="006D446B"/>
    <w:rsid w:val="006D6681"/>
    <w:rsid w:val="00710E90"/>
    <w:rsid w:val="00715495"/>
    <w:rsid w:val="00746FE0"/>
    <w:rsid w:val="00766C70"/>
    <w:rsid w:val="007815B5"/>
    <w:rsid w:val="00781814"/>
    <w:rsid w:val="007A0992"/>
    <w:rsid w:val="007A714B"/>
    <w:rsid w:val="007B3492"/>
    <w:rsid w:val="007C096A"/>
    <w:rsid w:val="007C1700"/>
    <w:rsid w:val="007C17DE"/>
    <w:rsid w:val="007C5F30"/>
    <w:rsid w:val="007D6BBE"/>
    <w:rsid w:val="008012FA"/>
    <w:rsid w:val="00802E29"/>
    <w:rsid w:val="00804151"/>
    <w:rsid w:val="00807F14"/>
    <w:rsid w:val="008127FB"/>
    <w:rsid w:val="00817B3B"/>
    <w:rsid w:val="0083032F"/>
    <w:rsid w:val="00831C53"/>
    <w:rsid w:val="008360F7"/>
    <w:rsid w:val="0084439F"/>
    <w:rsid w:val="0085782C"/>
    <w:rsid w:val="00857E5A"/>
    <w:rsid w:val="00860F3C"/>
    <w:rsid w:val="00874CC9"/>
    <w:rsid w:val="00883ADE"/>
    <w:rsid w:val="008B51BF"/>
    <w:rsid w:val="008B5FF2"/>
    <w:rsid w:val="008E7609"/>
    <w:rsid w:val="008F1F20"/>
    <w:rsid w:val="00913AC8"/>
    <w:rsid w:val="00915A90"/>
    <w:rsid w:val="009446CB"/>
    <w:rsid w:val="009510B4"/>
    <w:rsid w:val="00965588"/>
    <w:rsid w:val="00971519"/>
    <w:rsid w:val="00984890"/>
    <w:rsid w:val="00993A38"/>
    <w:rsid w:val="009A7D8C"/>
    <w:rsid w:val="009E298A"/>
    <w:rsid w:val="009E4076"/>
    <w:rsid w:val="00A017D3"/>
    <w:rsid w:val="00A614FA"/>
    <w:rsid w:val="00A625DA"/>
    <w:rsid w:val="00A63A39"/>
    <w:rsid w:val="00A767F9"/>
    <w:rsid w:val="00A76D06"/>
    <w:rsid w:val="00AA3B3F"/>
    <w:rsid w:val="00AC0D74"/>
    <w:rsid w:val="00AC4F63"/>
    <w:rsid w:val="00AC69DA"/>
    <w:rsid w:val="00AD314B"/>
    <w:rsid w:val="00AE3446"/>
    <w:rsid w:val="00AF1DEC"/>
    <w:rsid w:val="00AF7524"/>
    <w:rsid w:val="00AF7808"/>
    <w:rsid w:val="00B11E04"/>
    <w:rsid w:val="00B26F4A"/>
    <w:rsid w:val="00B46004"/>
    <w:rsid w:val="00B66372"/>
    <w:rsid w:val="00BC0A11"/>
    <w:rsid w:val="00BD30FC"/>
    <w:rsid w:val="00BE39FD"/>
    <w:rsid w:val="00BE5FD0"/>
    <w:rsid w:val="00C11616"/>
    <w:rsid w:val="00C15D9E"/>
    <w:rsid w:val="00C16FDC"/>
    <w:rsid w:val="00C208E9"/>
    <w:rsid w:val="00C36149"/>
    <w:rsid w:val="00C363C2"/>
    <w:rsid w:val="00C44BFA"/>
    <w:rsid w:val="00C50F9A"/>
    <w:rsid w:val="00C60421"/>
    <w:rsid w:val="00C62550"/>
    <w:rsid w:val="00C747AA"/>
    <w:rsid w:val="00C83F9F"/>
    <w:rsid w:val="00C87E40"/>
    <w:rsid w:val="00C91A0E"/>
    <w:rsid w:val="00CB6846"/>
    <w:rsid w:val="00CC5CC8"/>
    <w:rsid w:val="00CE2C00"/>
    <w:rsid w:val="00D12834"/>
    <w:rsid w:val="00D13139"/>
    <w:rsid w:val="00D1603F"/>
    <w:rsid w:val="00D2155E"/>
    <w:rsid w:val="00D31E1B"/>
    <w:rsid w:val="00D34E99"/>
    <w:rsid w:val="00D467F2"/>
    <w:rsid w:val="00D639AE"/>
    <w:rsid w:val="00D640E1"/>
    <w:rsid w:val="00D7547A"/>
    <w:rsid w:val="00D77272"/>
    <w:rsid w:val="00D77821"/>
    <w:rsid w:val="00D77BB5"/>
    <w:rsid w:val="00DC1097"/>
    <w:rsid w:val="00DD454E"/>
    <w:rsid w:val="00DE3F51"/>
    <w:rsid w:val="00DF193A"/>
    <w:rsid w:val="00E0004D"/>
    <w:rsid w:val="00E11EA8"/>
    <w:rsid w:val="00E54078"/>
    <w:rsid w:val="00E54181"/>
    <w:rsid w:val="00E70B7D"/>
    <w:rsid w:val="00E7197E"/>
    <w:rsid w:val="00E76D4E"/>
    <w:rsid w:val="00E921DB"/>
    <w:rsid w:val="00E9553A"/>
    <w:rsid w:val="00E97C1F"/>
    <w:rsid w:val="00E97D8B"/>
    <w:rsid w:val="00EA09B8"/>
    <w:rsid w:val="00ED3905"/>
    <w:rsid w:val="00ED5571"/>
    <w:rsid w:val="00EE0C4E"/>
    <w:rsid w:val="00EE64C5"/>
    <w:rsid w:val="00F04F1A"/>
    <w:rsid w:val="00F15DE8"/>
    <w:rsid w:val="00F309B7"/>
    <w:rsid w:val="00F35DDB"/>
    <w:rsid w:val="00F60268"/>
    <w:rsid w:val="00F71A45"/>
    <w:rsid w:val="00F71DD7"/>
    <w:rsid w:val="00F9228A"/>
    <w:rsid w:val="00FA1822"/>
    <w:rsid w:val="00FA3B9D"/>
    <w:rsid w:val="00FB703C"/>
    <w:rsid w:val="00FB73B2"/>
    <w:rsid w:val="00FD15F0"/>
    <w:rsid w:val="00FD740D"/>
    <w:rsid w:val="00FE3EAE"/>
    <w:rsid w:val="00FE42BD"/>
    <w:rsid w:val="00FF131F"/>
    <w:rsid w:val="05B44CC5"/>
    <w:rsid w:val="0B13248D"/>
    <w:rsid w:val="161377E5"/>
    <w:rsid w:val="1765029F"/>
    <w:rsid w:val="1A3674DF"/>
    <w:rsid w:val="21ED538F"/>
    <w:rsid w:val="2C7C3EDF"/>
    <w:rsid w:val="2F923A19"/>
    <w:rsid w:val="328F5FEE"/>
    <w:rsid w:val="3BF33702"/>
    <w:rsid w:val="3CD967E3"/>
    <w:rsid w:val="3D5D5666"/>
    <w:rsid w:val="3DDF36C2"/>
    <w:rsid w:val="43A753E4"/>
    <w:rsid w:val="47633879"/>
    <w:rsid w:val="4D752558"/>
    <w:rsid w:val="529B480F"/>
    <w:rsid w:val="56CE25B0"/>
    <w:rsid w:val="625B7B17"/>
    <w:rsid w:val="6686712D"/>
    <w:rsid w:val="681569E6"/>
    <w:rsid w:val="76F25BFD"/>
    <w:rsid w:val="77931781"/>
    <w:rsid w:val="79E1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5C0760B-4FC1-4171-8197-3465DF3D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868CF-C777-450C-9632-5400C4C2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10</cp:revision>
  <dcterms:created xsi:type="dcterms:W3CDTF">2022-03-29T04:57:00Z</dcterms:created>
  <dcterms:modified xsi:type="dcterms:W3CDTF">2023-04-2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GrammarlyDocumentId">
    <vt:lpwstr>de566eb3c24a7ef70779e06baa890608e436b8438cf0f9244c8a58771ba2f4e2</vt:lpwstr>
  </property>
  <property fmtid="{D5CDD505-2E9C-101B-9397-08002B2CF9AE}" pid="6" name="KSOProductBuildVer">
    <vt:lpwstr>1033-11.2.0.11516</vt:lpwstr>
  </property>
  <property fmtid="{D5CDD505-2E9C-101B-9397-08002B2CF9AE}" pid="7" name="ICV">
    <vt:lpwstr>DDA5C107604C4FBC925576C298171CEE</vt:lpwstr>
  </property>
</Properties>
</file>